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E3FB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E3FBA" w:rsidRPr="006E3FBA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E45CA" w:rsidRPr="006E3F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3FBA" w:rsidRPr="006E3FBA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DE45CA" w:rsidRPr="006E3FBA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6E3FBA" w:rsidRPr="006E3FB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1798C" w:rsidRPr="006E3FBA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C50447">
        <w:rPr>
          <w:rFonts w:ascii="Times New Roman" w:hAnsi="Times New Roman" w:cs="Times New Roman"/>
          <w:sz w:val="24"/>
          <w:szCs w:val="24"/>
          <w:u w:val="single"/>
        </w:rPr>
        <w:t xml:space="preserve"> 48</w:t>
      </w:r>
      <w:bookmarkStart w:id="0" w:name="_GoBack"/>
      <w:bookmarkEnd w:id="0"/>
      <w:r w:rsidR="005B26FC" w:rsidRPr="00435A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2F9B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00EA6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35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8647DC">
        <w:rPr>
          <w:rFonts w:ascii="Times New Roman" w:hAnsi="Times New Roman" w:cs="Times New Roman"/>
          <w:sz w:val="24"/>
          <w:szCs w:val="24"/>
        </w:rPr>
        <w:t xml:space="preserve"> № </w:t>
      </w:r>
      <w:r w:rsidR="00F56067">
        <w:rPr>
          <w:rFonts w:ascii="Times New Roman" w:hAnsi="Times New Roman" w:cs="Times New Roman"/>
          <w:sz w:val="24"/>
          <w:szCs w:val="24"/>
        </w:rPr>
        <w:t>1</w:t>
      </w:r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F26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7ADF" w:rsidRPr="00827F4E" w:rsidRDefault="00317ADF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828"/>
      </w:tblGrid>
      <w:tr w:rsidR="003A67C2" w:rsidRPr="00F56067" w:rsidTr="000E158A">
        <w:tc>
          <w:tcPr>
            <w:tcW w:w="1843" w:type="dxa"/>
          </w:tcPr>
          <w:p w:rsidR="006F6E6A" w:rsidRPr="00BE1ACF" w:rsidRDefault="00DE45CA" w:rsidP="001851A1">
            <w:pPr>
              <w:ind w:left="33" w:hanging="33"/>
              <w:jc w:val="center"/>
              <w:rPr>
                <w:bCs/>
              </w:rPr>
            </w:pPr>
            <w:r w:rsidRPr="00BE1ACF">
              <w:rPr>
                <w:color w:val="000000"/>
              </w:rPr>
              <w:t>Наименование группы должностей</w:t>
            </w:r>
          </w:p>
        </w:tc>
        <w:tc>
          <w:tcPr>
            <w:tcW w:w="2268" w:type="dxa"/>
          </w:tcPr>
          <w:p w:rsidR="006F6E6A" w:rsidRPr="00BE1ACF" w:rsidRDefault="00DE45C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410" w:type="dxa"/>
          </w:tcPr>
          <w:p w:rsidR="006F6E6A" w:rsidRPr="00BE1ACF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служебной деятельности</w:t>
            </w:r>
          </w:p>
        </w:tc>
        <w:tc>
          <w:tcPr>
            <w:tcW w:w="3828" w:type="dxa"/>
          </w:tcPr>
          <w:p w:rsidR="006F6E6A" w:rsidRPr="00BE1AC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BE1AC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5161D" w:rsidRPr="00F56067" w:rsidTr="000E158A">
        <w:trPr>
          <w:trHeight w:val="1302"/>
        </w:trPr>
        <w:tc>
          <w:tcPr>
            <w:tcW w:w="1843" w:type="dxa"/>
            <w:vMerge w:val="restart"/>
          </w:tcPr>
          <w:p w:rsidR="0025161D" w:rsidRPr="00BE1ACF" w:rsidRDefault="0025161D" w:rsidP="00510F26">
            <w:pPr>
              <w:ind w:left="-567" w:firstLine="567"/>
              <w:jc w:val="center"/>
            </w:pPr>
          </w:p>
          <w:p w:rsidR="0025161D" w:rsidRPr="00BE1ACF" w:rsidRDefault="0025161D" w:rsidP="00510F26">
            <w:pPr>
              <w:ind w:left="-567" w:firstLine="567"/>
              <w:jc w:val="center"/>
            </w:pPr>
          </w:p>
          <w:p w:rsidR="0025161D" w:rsidRPr="00BE1ACF" w:rsidRDefault="0025161D" w:rsidP="00510F26">
            <w:pPr>
              <w:ind w:left="-567" w:firstLine="567"/>
              <w:jc w:val="center"/>
            </w:pPr>
          </w:p>
          <w:p w:rsidR="0025161D" w:rsidRPr="00BE1ACF" w:rsidRDefault="0025161D" w:rsidP="00510F26">
            <w:pPr>
              <w:ind w:left="-567" w:firstLine="567"/>
              <w:jc w:val="center"/>
            </w:pPr>
          </w:p>
          <w:p w:rsidR="0025161D" w:rsidRPr="00BE1ACF" w:rsidRDefault="0025161D" w:rsidP="00510F26">
            <w:pPr>
              <w:ind w:left="-567" w:firstLine="567"/>
              <w:jc w:val="center"/>
              <w:rPr>
                <w:color w:val="000000"/>
              </w:rPr>
            </w:pPr>
            <w:r w:rsidRPr="00BE1ACF">
              <w:t>Ведущая</w:t>
            </w:r>
          </w:p>
        </w:tc>
        <w:tc>
          <w:tcPr>
            <w:tcW w:w="2268" w:type="dxa"/>
            <w:vMerge w:val="restart"/>
          </w:tcPr>
          <w:p w:rsidR="0025161D" w:rsidRPr="00BE1ACF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BE1ACF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BE1ACF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BE1ACF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BE1ACF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AC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10" w:type="dxa"/>
          </w:tcPr>
          <w:p w:rsidR="0025161D" w:rsidRPr="00BE1ACF" w:rsidRDefault="0025161D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BE1ACF" w:rsidRDefault="0025161D" w:rsidP="004A18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ACF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25161D" w:rsidRPr="00BE1ACF" w:rsidRDefault="0025161D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1ACF">
              <w:rPr>
                <w:rFonts w:ascii="Times New Roman" w:hAnsi="Times New Roman" w:cs="Times New Roman"/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25161D" w:rsidRPr="00F56067" w:rsidTr="000E158A">
        <w:trPr>
          <w:trHeight w:val="1549"/>
        </w:trPr>
        <w:tc>
          <w:tcPr>
            <w:tcW w:w="1843" w:type="dxa"/>
            <w:vMerge/>
          </w:tcPr>
          <w:p w:rsidR="0025161D" w:rsidRPr="00F56067" w:rsidRDefault="0025161D" w:rsidP="00510F26">
            <w:pPr>
              <w:ind w:left="-567" w:firstLine="567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25161D" w:rsidRPr="00F56067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5161D" w:rsidRPr="00F56067" w:rsidRDefault="0025161D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61D" w:rsidRPr="00F56067" w:rsidRDefault="0025161D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ACF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828" w:type="dxa"/>
            <w:vMerge/>
          </w:tcPr>
          <w:p w:rsidR="0025161D" w:rsidRPr="00F56067" w:rsidRDefault="0025161D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C253D" w:rsidRPr="00F56067" w:rsidTr="000E158A">
        <w:trPr>
          <w:trHeight w:val="847"/>
        </w:trPr>
        <w:tc>
          <w:tcPr>
            <w:tcW w:w="1843" w:type="dxa"/>
            <w:vMerge w:val="restart"/>
            <w:vAlign w:val="center"/>
          </w:tcPr>
          <w:p w:rsidR="005C253D" w:rsidRPr="00CE7670" w:rsidRDefault="005C253D" w:rsidP="00510F26">
            <w:pPr>
              <w:jc w:val="center"/>
            </w:pPr>
            <w:r w:rsidRPr="00CE7670">
              <w:t>Старшая</w:t>
            </w:r>
          </w:p>
        </w:tc>
        <w:tc>
          <w:tcPr>
            <w:tcW w:w="2268" w:type="dxa"/>
            <w:vMerge w:val="restart"/>
            <w:vAlign w:val="center"/>
          </w:tcPr>
          <w:p w:rsidR="005C253D" w:rsidRPr="00CE7670" w:rsidRDefault="005C253D" w:rsidP="00510F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7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10" w:type="dxa"/>
          </w:tcPr>
          <w:p w:rsidR="005C253D" w:rsidRPr="00CE7670" w:rsidRDefault="005C253D" w:rsidP="00D91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5C253D" w:rsidRPr="00F56067" w:rsidRDefault="005C253D" w:rsidP="00541BF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E7670">
              <w:rPr>
                <w:rFonts w:ascii="Times New Roman" w:hAnsi="Times New Roman" w:cs="Times New Roman"/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5C253D" w:rsidRPr="00F56067" w:rsidTr="000E158A">
        <w:trPr>
          <w:trHeight w:val="1129"/>
        </w:trPr>
        <w:tc>
          <w:tcPr>
            <w:tcW w:w="1843" w:type="dxa"/>
            <w:vMerge/>
          </w:tcPr>
          <w:p w:rsidR="005C253D" w:rsidRPr="00CE7670" w:rsidRDefault="005C253D" w:rsidP="00510F26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5C253D" w:rsidRPr="00CE7670" w:rsidRDefault="005C253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53D" w:rsidRPr="00CE7670" w:rsidRDefault="005C253D" w:rsidP="00CE76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67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</w:t>
            </w:r>
            <w:r w:rsidR="00CE7670" w:rsidRPr="00CE7670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и муниципальной службы</w:t>
            </w:r>
          </w:p>
        </w:tc>
        <w:tc>
          <w:tcPr>
            <w:tcW w:w="3828" w:type="dxa"/>
            <w:vMerge/>
          </w:tcPr>
          <w:p w:rsidR="005C253D" w:rsidRPr="00F56067" w:rsidRDefault="005C253D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C253D" w:rsidRPr="00F56067" w:rsidTr="000E158A">
        <w:trPr>
          <w:trHeight w:val="975"/>
        </w:trPr>
        <w:tc>
          <w:tcPr>
            <w:tcW w:w="1843" w:type="dxa"/>
            <w:vMerge/>
          </w:tcPr>
          <w:p w:rsidR="005C253D" w:rsidRPr="00CE7670" w:rsidRDefault="005C253D" w:rsidP="00510F26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5C253D" w:rsidRPr="00CE7670" w:rsidRDefault="005C253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53D" w:rsidRPr="00CE7670" w:rsidRDefault="005C253D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70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  <w:tc>
          <w:tcPr>
            <w:tcW w:w="3828" w:type="dxa"/>
            <w:vMerge/>
          </w:tcPr>
          <w:p w:rsidR="005C253D" w:rsidRPr="00F56067" w:rsidRDefault="005C253D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C253D" w:rsidRPr="00957841" w:rsidTr="000E158A">
        <w:trPr>
          <w:trHeight w:val="1121"/>
        </w:trPr>
        <w:tc>
          <w:tcPr>
            <w:tcW w:w="1843" w:type="dxa"/>
            <w:vMerge/>
          </w:tcPr>
          <w:p w:rsidR="005C253D" w:rsidRPr="00CE7670" w:rsidRDefault="005C253D" w:rsidP="00510F26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1C67AE" w:rsidRPr="00CE7670" w:rsidRDefault="001C67AE" w:rsidP="005C25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67AE" w:rsidRPr="00CE7670" w:rsidRDefault="001C67AE" w:rsidP="005C25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67AE" w:rsidRPr="00CE7670" w:rsidRDefault="001C67AE" w:rsidP="005C25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53D" w:rsidRPr="00CE7670" w:rsidRDefault="005C253D" w:rsidP="005C25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2410" w:type="dxa"/>
          </w:tcPr>
          <w:p w:rsidR="001C67AE" w:rsidRPr="00782036" w:rsidRDefault="001C67AE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67AE" w:rsidRPr="00782036" w:rsidRDefault="001C67AE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53D" w:rsidRPr="00782036" w:rsidRDefault="00782036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CF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</w:tcPr>
          <w:p w:rsidR="005C253D" w:rsidRPr="00782036" w:rsidRDefault="00A938F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036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E43FAF" w:rsidRDefault="00E43FAF" w:rsidP="00E43FAF"/>
    <w:p w:rsidR="00E43FAF" w:rsidRDefault="00E43FAF" w:rsidP="00E43FAF"/>
    <w:p w:rsidR="006F6E6A" w:rsidRPr="00191A41" w:rsidRDefault="006F6E6A" w:rsidP="00E43FAF">
      <w:pPr>
        <w:ind w:left="-567" w:firstLine="567"/>
        <w:jc w:val="both"/>
      </w:pPr>
      <w:r w:rsidRPr="00191A41"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lang w:val="en-US"/>
          </w:rPr>
          <w:t>http</w:t>
        </w:r>
        <w:r w:rsidRPr="00191A41">
          <w:rPr>
            <w:rStyle w:val="af0"/>
          </w:rPr>
          <w:t>://</w:t>
        </w:r>
        <w:r w:rsidRPr="00191A41">
          <w:rPr>
            <w:rStyle w:val="af0"/>
            <w:lang w:val="en-US"/>
          </w:rPr>
          <w:t>www</w:t>
        </w:r>
        <w:r w:rsidRPr="00191A41">
          <w:rPr>
            <w:rStyle w:val="af0"/>
          </w:rPr>
          <w:t>.</w:t>
        </w:r>
        <w:proofErr w:type="spellStart"/>
        <w:r w:rsidRPr="00191A41">
          <w:rPr>
            <w:rStyle w:val="af0"/>
            <w:lang w:val="en-US"/>
          </w:rPr>
          <w:t>rosmintrud</w:t>
        </w:r>
        <w:proofErr w:type="spellEnd"/>
        <w:r w:rsidRPr="00191A41">
          <w:rPr>
            <w:rStyle w:val="af0"/>
          </w:rPr>
          <w:t>.</w:t>
        </w:r>
        <w:proofErr w:type="spellStart"/>
        <w:r w:rsidRPr="00191A41">
          <w:rPr>
            <w:rStyle w:val="af0"/>
            <w:lang w:val="en-US"/>
          </w:rPr>
          <w:t>ru</w:t>
        </w:r>
        <w:proofErr w:type="spellEnd"/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ministry</w:t>
        </w:r>
        <w:r w:rsidRPr="00191A41">
          <w:rPr>
            <w:rStyle w:val="af0"/>
          </w:rPr>
          <w:t>/</w:t>
        </w:r>
        <w:proofErr w:type="spellStart"/>
        <w:r w:rsidRPr="00191A41">
          <w:rPr>
            <w:rStyle w:val="af0"/>
            <w:lang w:val="en-US"/>
          </w:rPr>
          <w:t>programms</w:t>
        </w:r>
        <w:proofErr w:type="spellEnd"/>
        <w:r w:rsidRPr="00191A41">
          <w:rPr>
            <w:rStyle w:val="af0"/>
          </w:rPr>
          <w:t>/</w:t>
        </w:r>
        <w:proofErr w:type="spellStart"/>
        <w:r w:rsidRPr="00191A41">
          <w:rPr>
            <w:rStyle w:val="af0"/>
            <w:lang w:val="en-US"/>
          </w:rPr>
          <w:t>gossluzhba</w:t>
        </w:r>
        <w:proofErr w:type="spellEnd"/>
        <w:r w:rsidRPr="00191A41">
          <w:rPr>
            <w:rStyle w:val="af0"/>
          </w:rPr>
          <w:t>/16/1</w:t>
        </w:r>
      </w:hyperlink>
      <w:r w:rsidRPr="00191A41">
        <w:t>).</w:t>
      </w:r>
    </w:p>
    <w:p w:rsidR="006F6E6A" w:rsidRPr="000D5279" w:rsidRDefault="006F6E6A" w:rsidP="00E43FAF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E43FAF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E43FA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E43FA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="006637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4361B8">
        <w:rPr>
          <w:rFonts w:ascii="Times New Roman" w:hAnsi="Times New Roman" w:cs="Times New Roman"/>
          <w:sz w:val="24"/>
          <w:szCs w:val="24"/>
        </w:rPr>
        <w:t xml:space="preserve"> (с приложением)</w:t>
      </w:r>
      <w:r w:rsidR="006F6E6A" w:rsidRPr="00422898">
        <w:rPr>
          <w:rFonts w:ascii="Times New Roman" w:hAnsi="Times New Roman" w:cs="Times New Roman"/>
          <w:sz w:val="24"/>
          <w:szCs w:val="24"/>
        </w:rPr>
        <w:t>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lastRenderedPageBreak/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Pr="000A7080" w:rsidRDefault="000A7080" w:rsidP="000A7080">
      <w:pPr>
        <w:pStyle w:val="ConsPlusNormal"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0A7080" w:rsidRDefault="000A7080" w:rsidP="000A7080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5A72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435A7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D10E7">
        <w:rPr>
          <w:rFonts w:ascii="Times New Roman" w:hAnsi="Times New Roman" w:cs="Times New Roman"/>
          <w:b/>
          <w:sz w:val="24"/>
          <w:szCs w:val="24"/>
        </w:rPr>
        <w:t>20</w:t>
      </w:r>
      <w:r w:rsidR="000C634A" w:rsidRPr="0043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0E7">
        <w:rPr>
          <w:rFonts w:ascii="Times New Roman" w:hAnsi="Times New Roman" w:cs="Times New Roman"/>
          <w:b/>
          <w:sz w:val="24"/>
          <w:szCs w:val="24"/>
        </w:rPr>
        <w:t>марта</w:t>
      </w:r>
      <w:r w:rsidR="00DE7476" w:rsidRPr="00435A7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D10E7">
        <w:rPr>
          <w:rFonts w:ascii="Times New Roman" w:hAnsi="Times New Roman" w:cs="Times New Roman"/>
          <w:b/>
          <w:sz w:val="24"/>
          <w:szCs w:val="24"/>
        </w:rPr>
        <w:t>4</w:t>
      </w:r>
      <w:r w:rsidR="00DE7476" w:rsidRPr="00435A7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3D10E7">
        <w:rPr>
          <w:rFonts w:ascii="Times New Roman" w:hAnsi="Times New Roman" w:cs="Times New Roman"/>
          <w:b/>
          <w:sz w:val="24"/>
          <w:szCs w:val="24"/>
        </w:rPr>
        <w:t>09</w:t>
      </w:r>
      <w:r w:rsidR="000C634A" w:rsidRPr="0043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0E7">
        <w:rPr>
          <w:rFonts w:ascii="Times New Roman" w:hAnsi="Times New Roman" w:cs="Times New Roman"/>
          <w:b/>
          <w:sz w:val="24"/>
          <w:szCs w:val="24"/>
        </w:rPr>
        <w:t>апреля</w:t>
      </w:r>
      <w:r w:rsidR="000C634A" w:rsidRPr="00435A7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D10E7">
        <w:rPr>
          <w:rFonts w:ascii="Times New Roman" w:hAnsi="Times New Roman" w:cs="Times New Roman"/>
          <w:b/>
          <w:sz w:val="24"/>
          <w:szCs w:val="24"/>
        </w:rPr>
        <w:t>4</w:t>
      </w:r>
      <w:r w:rsidR="002D0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A72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435A72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435A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 w:rsidRPr="00435A72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3 часов 0</w:t>
      </w:r>
      <w:r w:rsidRPr="00435A72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435A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435A72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 w:rsidRPr="00435A72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435A7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435A7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nalog</w:t>
      </w:r>
      <w:proofErr w:type="spellEnd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C924BC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24BC">
        <w:rPr>
          <w:rFonts w:ascii="Times New Roman" w:hAnsi="Times New Roman"/>
          <w:sz w:val="24"/>
          <w:szCs w:val="24"/>
          <w:u w:val="single"/>
        </w:rPr>
        <w:t>Посещение Инспекции допускается только при наличии средств индивидуальной защиты (медицинская маска)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AF22FA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E6A"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435A72">
        <w:t xml:space="preserve">Конкурс </w:t>
      </w:r>
      <w:r w:rsidRPr="00435A72">
        <w:rPr>
          <w:b/>
          <w:bCs/>
          <w:u w:val="single"/>
        </w:rPr>
        <w:t>планируется</w:t>
      </w:r>
      <w:r w:rsidRPr="00435A72">
        <w:rPr>
          <w:b/>
          <w:bCs/>
        </w:rPr>
        <w:t xml:space="preserve"> провести</w:t>
      </w:r>
      <w:r w:rsidR="00825473" w:rsidRPr="00435A72">
        <w:rPr>
          <w:b/>
          <w:bCs/>
        </w:rPr>
        <w:t xml:space="preserve"> </w:t>
      </w:r>
      <w:r w:rsidR="00435A72" w:rsidRPr="00435A72">
        <w:rPr>
          <w:b/>
          <w:bCs/>
        </w:rPr>
        <w:t>2</w:t>
      </w:r>
      <w:r w:rsidR="003373D5">
        <w:rPr>
          <w:b/>
          <w:bCs/>
        </w:rPr>
        <w:t>7</w:t>
      </w:r>
      <w:r w:rsidR="005264C8" w:rsidRPr="00435A72">
        <w:rPr>
          <w:b/>
          <w:bCs/>
        </w:rPr>
        <w:t xml:space="preserve"> </w:t>
      </w:r>
      <w:r w:rsidR="003373D5">
        <w:rPr>
          <w:b/>
          <w:bCs/>
        </w:rPr>
        <w:t>апреля</w:t>
      </w:r>
      <w:r w:rsidR="00825473" w:rsidRPr="00435A72">
        <w:rPr>
          <w:b/>
        </w:rPr>
        <w:t xml:space="preserve"> 202</w:t>
      </w:r>
      <w:r w:rsidR="003373D5">
        <w:rPr>
          <w:b/>
        </w:rPr>
        <w:t>4</w:t>
      </w:r>
      <w:r w:rsidR="00825473" w:rsidRPr="00435A72">
        <w:rPr>
          <w:b/>
        </w:rPr>
        <w:t xml:space="preserve"> </w:t>
      </w:r>
      <w:r w:rsidR="00825473" w:rsidRPr="00435A72">
        <w:rPr>
          <w:b/>
          <w:bCs/>
        </w:rPr>
        <w:t>года в 10 часов 00 минут</w:t>
      </w:r>
      <w:r w:rsidR="002F26E1" w:rsidRPr="00435A72">
        <w:rPr>
          <w:b/>
          <w:bCs/>
        </w:rPr>
        <w:t xml:space="preserve"> индивидуальное собеседование</w:t>
      </w:r>
      <w:r w:rsidR="00825473" w:rsidRPr="00435A72">
        <w:rPr>
          <w:b/>
          <w:bCs/>
        </w:rPr>
        <w:t xml:space="preserve">, </w:t>
      </w:r>
      <w:r w:rsidR="006C271E" w:rsidRPr="00435A72">
        <w:rPr>
          <w:b/>
          <w:bCs/>
        </w:rPr>
        <w:t>тестирование</w:t>
      </w:r>
      <w:r w:rsidR="006C271E" w:rsidRPr="00435A72">
        <w:rPr>
          <w:b/>
        </w:rPr>
        <w:t xml:space="preserve"> </w:t>
      </w:r>
      <w:r w:rsidR="003373D5">
        <w:rPr>
          <w:b/>
        </w:rPr>
        <w:t>25</w:t>
      </w:r>
      <w:r w:rsidR="005264C8" w:rsidRPr="00435A72">
        <w:rPr>
          <w:b/>
        </w:rPr>
        <w:t xml:space="preserve"> </w:t>
      </w:r>
      <w:r w:rsidR="003373D5">
        <w:rPr>
          <w:b/>
        </w:rPr>
        <w:t>апреля</w:t>
      </w:r>
      <w:r w:rsidR="00435A72" w:rsidRPr="00435A72">
        <w:rPr>
          <w:b/>
        </w:rPr>
        <w:t xml:space="preserve"> </w:t>
      </w:r>
      <w:r w:rsidR="000C634A" w:rsidRPr="00435A72">
        <w:rPr>
          <w:b/>
        </w:rPr>
        <w:t>202</w:t>
      </w:r>
      <w:r w:rsidR="003373D5">
        <w:rPr>
          <w:b/>
        </w:rPr>
        <w:t>4</w:t>
      </w:r>
      <w:r w:rsidR="000C634A" w:rsidRPr="00435A72">
        <w:rPr>
          <w:b/>
        </w:rPr>
        <w:t xml:space="preserve"> года</w:t>
      </w:r>
      <w:r w:rsidR="008647DC" w:rsidRPr="00435A72">
        <w:rPr>
          <w:b/>
        </w:rPr>
        <w:t xml:space="preserve"> </w:t>
      </w:r>
      <w:r w:rsidR="000F3B25" w:rsidRPr="00435A72">
        <w:rPr>
          <w:b/>
          <w:bCs/>
        </w:rPr>
        <w:t>в 10 часов 00 минут</w:t>
      </w:r>
      <w:r w:rsidR="00505C92" w:rsidRPr="00435A72">
        <w:rPr>
          <w:b/>
          <w:bCs/>
        </w:rPr>
        <w:t xml:space="preserve">- </w:t>
      </w:r>
      <w:r w:rsidRPr="00435A72">
        <w:t>по адресу:</w:t>
      </w:r>
      <w:r w:rsidR="007D34F5" w:rsidRPr="00435A72">
        <w:t xml:space="preserve"> </w:t>
      </w:r>
      <w:r w:rsidRPr="00435A72">
        <w:t>г. Москва,</w:t>
      </w:r>
      <w:r w:rsidR="00392F9B" w:rsidRPr="00435A72">
        <w:t xml:space="preserve"> </w:t>
      </w:r>
      <w:r w:rsidRPr="00435A72">
        <w:t xml:space="preserve">2-ой </w:t>
      </w:r>
      <w:proofErr w:type="spellStart"/>
      <w:r w:rsidRPr="00435A72">
        <w:t>Боткинский</w:t>
      </w:r>
      <w:proofErr w:type="spellEnd"/>
      <w:r w:rsidRPr="00435A72">
        <w:t xml:space="preserve"> пр., д.8, стр.1</w:t>
      </w:r>
      <w:r w:rsidR="00505C92" w:rsidRPr="00435A72">
        <w:t xml:space="preserve">, </w:t>
      </w:r>
      <w:r w:rsidRPr="00435A72">
        <w:t>ИФНС России № 14 по г. Москве</w:t>
      </w:r>
      <w:r w:rsidR="009F474F" w:rsidRPr="00435A72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3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C1" w:rsidRDefault="00A044C1" w:rsidP="00855B30">
      <w:r>
        <w:separator/>
      </w:r>
    </w:p>
  </w:endnote>
  <w:endnote w:type="continuationSeparator" w:id="0">
    <w:p w:rsidR="00A044C1" w:rsidRDefault="00A044C1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C1" w:rsidRDefault="00A044C1" w:rsidP="00855B30">
      <w:r>
        <w:separator/>
      </w:r>
    </w:p>
  </w:footnote>
  <w:footnote w:type="continuationSeparator" w:id="0">
    <w:p w:rsidR="00A044C1" w:rsidRDefault="00A044C1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C50447" w:rsidRPr="00C50447">
          <w:rPr>
            <w:rFonts w:ascii="Times New Roman" w:hAnsi="Times New Roman"/>
            <w:noProof/>
            <w:sz w:val="22"/>
            <w:szCs w:val="22"/>
            <w:lang w:val="ru-RU"/>
          </w:rPr>
          <w:t>5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367F"/>
    <w:rsid w:val="000146BC"/>
    <w:rsid w:val="000160AC"/>
    <w:rsid w:val="0001798C"/>
    <w:rsid w:val="00020B0F"/>
    <w:rsid w:val="00025C33"/>
    <w:rsid w:val="00032E6C"/>
    <w:rsid w:val="00045E72"/>
    <w:rsid w:val="0004625D"/>
    <w:rsid w:val="00051758"/>
    <w:rsid w:val="00052A04"/>
    <w:rsid w:val="0005380E"/>
    <w:rsid w:val="000712F4"/>
    <w:rsid w:val="00072D41"/>
    <w:rsid w:val="000751B9"/>
    <w:rsid w:val="000752DB"/>
    <w:rsid w:val="000811EE"/>
    <w:rsid w:val="000A0342"/>
    <w:rsid w:val="000A13D8"/>
    <w:rsid w:val="000A442B"/>
    <w:rsid w:val="000A4C39"/>
    <w:rsid w:val="000A7080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158A"/>
    <w:rsid w:val="000E56A3"/>
    <w:rsid w:val="000F3B25"/>
    <w:rsid w:val="000F5100"/>
    <w:rsid w:val="000F61C1"/>
    <w:rsid w:val="000F64F0"/>
    <w:rsid w:val="000F66FC"/>
    <w:rsid w:val="000F722A"/>
    <w:rsid w:val="000F732E"/>
    <w:rsid w:val="00100EA6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2F9D"/>
    <w:rsid w:val="00154013"/>
    <w:rsid w:val="00157EC5"/>
    <w:rsid w:val="0016291E"/>
    <w:rsid w:val="00163AE2"/>
    <w:rsid w:val="00171808"/>
    <w:rsid w:val="00176821"/>
    <w:rsid w:val="00177AA3"/>
    <w:rsid w:val="00181061"/>
    <w:rsid w:val="0018333B"/>
    <w:rsid w:val="001851A1"/>
    <w:rsid w:val="0018603F"/>
    <w:rsid w:val="00191A41"/>
    <w:rsid w:val="00192003"/>
    <w:rsid w:val="00196B1D"/>
    <w:rsid w:val="001A4687"/>
    <w:rsid w:val="001A6012"/>
    <w:rsid w:val="001A6320"/>
    <w:rsid w:val="001A74FD"/>
    <w:rsid w:val="001B1141"/>
    <w:rsid w:val="001B3492"/>
    <w:rsid w:val="001B404D"/>
    <w:rsid w:val="001C11D2"/>
    <w:rsid w:val="001C1481"/>
    <w:rsid w:val="001C198F"/>
    <w:rsid w:val="001C3EEB"/>
    <w:rsid w:val="001C4BBC"/>
    <w:rsid w:val="001C64D5"/>
    <w:rsid w:val="001C65EE"/>
    <w:rsid w:val="001C67AE"/>
    <w:rsid w:val="001C7F54"/>
    <w:rsid w:val="001D0C4C"/>
    <w:rsid w:val="001E0458"/>
    <w:rsid w:val="001E17E7"/>
    <w:rsid w:val="001E3535"/>
    <w:rsid w:val="001E65CF"/>
    <w:rsid w:val="001E79E6"/>
    <w:rsid w:val="001F06A4"/>
    <w:rsid w:val="001F2D6D"/>
    <w:rsid w:val="001F3F13"/>
    <w:rsid w:val="00207D77"/>
    <w:rsid w:val="00215157"/>
    <w:rsid w:val="00215BA4"/>
    <w:rsid w:val="002233BA"/>
    <w:rsid w:val="0022409C"/>
    <w:rsid w:val="002242F4"/>
    <w:rsid w:val="00231F60"/>
    <w:rsid w:val="00240EEF"/>
    <w:rsid w:val="0025161D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D0A69"/>
    <w:rsid w:val="002E47C1"/>
    <w:rsid w:val="002E6E55"/>
    <w:rsid w:val="002F25EF"/>
    <w:rsid w:val="002F2640"/>
    <w:rsid w:val="002F26E1"/>
    <w:rsid w:val="002F67C1"/>
    <w:rsid w:val="00301169"/>
    <w:rsid w:val="00305D5D"/>
    <w:rsid w:val="00312051"/>
    <w:rsid w:val="0031339B"/>
    <w:rsid w:val="00316ACF"/>
    <w:rsid w:val="00317ADF"/>
    <w:rsid w:val="00327644"/>
    <w:rsid w:val="00330DD7"/>
    <w:rsid w:val="0033384C"/>
    <w:rsid w:val="003373D5"/>
    <w:rsid w:val="003412E7"/>
    <w:rsid w:val="00342516"/>
    <w:rsid w:val="00345DC2"/>
    <w:rsid w:val="00350116"/>
    <w:rsid w:val="00353150"/>
    <w:rsid w:val="003537C6"/>
    <w:rsid w:val="00354553"/>
    <w:rsid w:val="00354756"/>
    <w:rsid w:val="0036209F"/>
    <w:rsid w:val="00362BD9"/>
    <w:rsid w:val="00363066"/>
    <w:rsid w:val="00365F10"/>
    <w:rsid w:val="003708C6"/>
    <w:rsid w:val="003727FF"/>
    <w:rsid w:val="00377E5C"/>
    <w:rsid w:val="00380AC2"/>
    <w:rsid w:val="00381CD2"/>
    <w:rsid w:val="00382D10"/>
    <w:rsid w:val="00382F13"/>
    <w:rsid w:val="003832C4"/>
    <w:rsid w:val="00384D11"/>
    <w:rsid w:val="00391366"/>
    <w:rsid w:val="00392F9B"/>
    <w:rsid w:val="00393577"/>
    <w:rsid w:val="00393FFE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427B"/>
    <w:rsid w:val="003C5F8F"/>
    <w:rsid w:val="003C61D4"/>
    <w:rsid w:val="003D10E7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128"/>
    <w:rsid w:val="00425C02"/>
    <w:rsid w:val="0042657E"/>
    <w:rsid w:val="00433571"/>
    <w:rsid w:val="00435A72"/>
    <w:rsid w:val="004361B8"/>
    <w:rsid w:val="00436E2E"/>
    <w:rsid w:val="00437AA2"/>
    <w:rsid w:val="00445072"/>
    <w:rsid w:val="00446554"/>
    <w:rsid w:val="0044739C"/>
    <w:rsid w:val="00450064"/>
    <w:rsid w:val="004531E1"/>
    <w:rsid w:val="004577EA"/>
    <w:rsid w:val="0046202D"/>
    <w:rsid w:val="00475E57"/>
    <w:rsid w:val="00484CBB"/>
    <w:rsid w:val="00485F1E"/>
    <w:rsid w:val="004874CA"/>
    <w:rsid w:val="00497A20"/>
    <w:rsid w:val="004A1888"/>
    <w:rsid w:val="004A407D"/>
    <w:rsid w:val="004B0CB5"/>
    <w:rsid w:val="004B2AFC"/>
    <w:rsid w:val="004B788D"/>
    <w:rsid w:val="004C0C74"/>
    <w:rsid w:val="004C396C"/>
    <w:rsid w:val="004C4076"/>
    <w:rsid w:val="004C6489"/>
    <w:rsid w:val="004C7CBA"/>
    <w:rsid w:val="004D1670"/>
    <w:rsid w:val="004E6A54"/>
    <w:rsid w:val="004F061C"/>
    <w:rsid w:val="004F16C9"/>
    <w:rsid w:val="004F4FB0"/>
    <w:rsid w:val="00505C92"/>
    <w:rsid w:val="00510F26"/>
    <w:rsid w:val="00511E32"/>
    <w:rsid w:val="00521C45"/>
    <w:rsid w:val="00523FD5"/>
    <w:rsid w:val="00524831"/>
    <w:rsid w:val="005264C8"/>
    <w:rsid w:val="00530F19"/>
    <w:rsid w:val="00535228"/>
    <w:rsid w:val="00541BFD"/>
    <w:rsid w:val="00544E13"/>
    <w:rsid w:val="00545A58"/>
    <w:rsid w:val="00550356"/>
    <w:rsid w:val="00551B90"/>
    <w:rsid w:val="00555E87"/>
    <w:rsid w:val="0055714F"/>
    <w:rsid w:val="005605BA"/>
    <w:rsid w:val="005606CA"/>
    <w:rsid w:val="005671FE"/>
    <w:rsid w:val="005700F6"/>
    <w:rsid w:val="00573F5F"/>
    <w:rsid w:val="00576CA9"/>
    <w:rsid w:val="00576D4F"/>
    <w:rsid w:val="00583F1D"/>
    <w:rsid w:val="00590F22"/>
    <w:rsid w:val="005A55DC"/>
    <w:rsid w:val="005B04FE"/>
    <w:rsid w:val="005B26FC"/>
    <w:rsid w:val="005B3AF7"/>
    <w:rsid w:val="005B7863"/>
    <w:rsid w:val="005B7A71"/>
    <w:rsid w:val="005C253D"/>
    <w:rsid w:val="005C6973"/>
    <w:rsid w:val="005C6C65"/>
    <w:rsid w:val="005D38CE"/>
    <w:rsid w:val="005D6EC6"/>
    <w:rsid w:val="005D711C"/>
    <w:rsid w:val="005E1D56"/>
    <w:rsid w:val="005E59C9"/>
    <w:rsid w:val="005F139A"/>
    <w:rsid w:val="005F7695"/>
    <w:rsid w:val="0062160D"/>
    <w:rsid w:val="0062488B"/>
    <w:rsid w:val="0062611D"/>
    <w:rsid w:val="00642E17"/>
    <w:rsid w:val="006504A5"/>
    <w:rsid w:val="006513D3"/>
    <w:rsid w:val="006514B3"/>
    <w:rsid w:val="00660C76"/>
    <w:rsid w:val="00662861"/>
    <w:rsid w:val="00662B07"/>
    <w:rsid w:val="00662DB4"/>
    <w:rsid w:val="006637E2"/>
    <w:rsid w:val="00664995"/>
    <w:rsid w:val="00672367"/>
    <w:rsid w:val="006753B8"/>
    <w:rsid w:val="00677399"/>
    <w:rsid w:val="00682354"/>
    <w:rsid w:val="00683546"/>
    <w:rsid w:val="006875A4"/>
    <w:rsid w:val="00693543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E3FBA"/>
    <w:rsid w:val="006F1232"/>
    <w:rsid w:val="006F4206"/>
    <w:rsid w:val="006F4AA7"/>
    <w:rsid w:val="006F4B53"/>
    <w:rsid w:val="006F6E6A"/>
    <w:rsid w:val="007013A5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76F6A"/>
    <w:rsid w:val="00782036"/>
    <w:rsid w:val="0079054E"/>
    <w:rsid w:val="00790755"/>
    <w:rsid w:val="00792D9C"/>
    <w:rsid w:val="007A10A5"/>
    <w:rsid w:val="007A5038"/>
    <w:rsid w:val="007A50CB"/>
    <w:rsid w:val="007B6E2D"/>
    <w:rsid w:val="007C5E0B"/>
    <w:rsid w:val="007D2EC3"/>
    <w:rsid w:val="007D34F5"/>
    <w:rsid w:val="007D5559"/>
    <w:rsid w:val="007E3787"/>
    <w:rsid w:val="007E4D51"/>
    <w:rsid w:val="007F1F4B"/>
    <w:rsid w:val="007F23BE"/>
    <w:rsid w:val="007F2FD6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D7E12"/>
    <w:rsid w:val="008F2D32"/>
    <w:rsid w:val="008F59FC"/>
    <w:rsid w:val="008F642C"/>
    <w:rsid w:val="008F7315"/>
    <w:rsid w:val="008F782A"/>
    <w:rsid w:val="00910AA7"/>
    <w:rsid w:val="00913B9F"/>
    <w:rsid w:val="00927E05"/>
    <w:rsid w:val="009312A9"/>
    <w:rsid w:val="0093518F"/>
    <w:rsid w:val="00954F1B"/>
    <w:rsid w:val="009654AB"/>
    <w:rsid w:val="00966748"/>
    <w:rsid w:val="00967EB9"/>
    <w:rsid w:val="00981AAF"/>
    <w:rsid w:val="00981EC4"/>
    <w:rsid w:val="009877A0"/>
    <w:rsid w:val="009903D9"/>
    <w:rsid w:val="009908A5"/>
    <w:rsid w:val="0099493A"/>
    <w:rsid w:val="009A2B2B"/>
    <w:rsid w:val="009B3BC8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4C1"/>
    <w:rsid w:val="00A04625"/>
    <w:rsid w:val="00A0548E"/>
    <w:rsid w:val="00A21463"/>
    <w:rsid w:val="00A23514"/>
    <w:rsid w:val="00A24F48"/>
    <w:rsid w:val="00A27506"/>
    <w:rsid w:val="00A31683"/>
    <w:rsid w:val="00A32CAB"/>
    <w:rsid w:val="00A32EFF"/>
    <w:rsid w:val="00A34B33"/>
    <w:rsid w:val="00A360B5"/>
    <w:rsid w:val="00A42490"/>
    <w:rsid w:val="00A46DA8"/>
    <w:rsid w:val="00A5048C"/>
    <w:rsid w:val="00A611CC"/>
    <w:rsid w:val="00A6142C"/>
    <w:rsid w:val="00A649F2"/>
    <w:rsid w:val="00A8671A"/>
    <w:rsid w:val="00A87F96"/>
    <w:rsid w:val="00A90CF1"/>
    <w:rsid w:val="00A90DC4"/>
    <w:rsid w:val="00A938F2"/>
    <w:rsid w:val="00A9437A"/>
    <w:rsid w:val="00A979F4"/>
    <w:rsid w:val="00AA4A21"/>
    <w:rsid w:val="00AA646D"/>
    <w:rsid w:val="00AA6493"/>
    <w:rsid w:val="00AB0B98"/>
    <w:rsid w:val="00AB0F69"/>
    <w:rsid w:val="00AB10C8"/>
    <w:rsid w:val="00AD1E52"/>
    <w:rsid w:val="00AD3398"/>
    <w:rsid w:val="00AD3C27"/>
    <w:rsid w:val="00AD5A1E"/>
    <w:rsid w:val="00AD6650"/>
    <w:rsid w:val="00AD796D"/>
    <w:rsid w:val="00AF1842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585B"/>
    <w:rsid w:val="00B87E59"/>
    <w:rsid w:val="00B93C2A"/>
    <w:rsid w:val="00BA1CA8"/>
    <w:rsid w:val="00BA6B62"/>
    <w:rsid w:val="00BA734B"/>
    <w:rsid w:val="00BC4F4E"/>
    <w:rsid w:val="00BC587A"/>
    <w:rsid w:val="00BC7835"/>
    <w:rsid w:val="00BD29F0"/>
    <w:rsid w:val="00BD335D"/>
    <w:rsid w:val="00BE032E"/>
    <w:rsid w:val="00BE1ACF"/>
    <w:rsid w:val="00BE67CC"/>
    <w:rsid w:val="00BE7310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0447"/>
    <w:rsid w:val="00C52DFC"/>
    <w:rsid w:val="00C53C78"/>
    <w:rsid w:val="00C540E8"/>
    <w:rsid w:val="00C613AD"/>
    <w:rsid w:val="00C614FC"/>
    <w:rsid w:val="00C7372E"/>
    <w:rsid w:val="00C748C1"/>
    <w:rsid w:val="00C77136"/>
    <w:rsid w:val="00C847A1"/>
    <w:rsid w:val="00C924BC"/>
    <w:rsid w:val="00C927AF"/>
    <w:rsid w:val="00C969C1"/>
    <w:rsid w:val="00CA599E"/>
    <w:rsid w:val="00CB0E14"/>
    <w:rsid w:val="00CB243F"/>
    <w:rsid w:val="00CB2526"/>
    <w:rsid w:val="00CB48FA"/>
    <w:rsid w:val="00CB7992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E7670"/>
    <w:rsid w:val="00CF0821"/>
    <w:rsid w:val="00CF17B9"/>
    <w:rsid w:val="00D016EE"/>
    <w:rsid w:val="00D02BCD"/>
    <w:rsid w:val="00D0744D"/>
    <w:rsid w:val="00D126CD"/>
    <w:rsid w:val="00D13CF4"/>
    <w:rsid w:val="00D15E54"/>
    <w:rsid w:val="00D21639"/>
    <w:rsid w:val="00D22456"/>
    <w:rsid w:val="00D31625"/>
    <w:rsid w:val="00D32D43"/>
    <w:rsid w:val="00D34822"/>
    <w:rsid w:val="00D34DF3"/>
    <w:rsid w:val="00D36DEA"/>
    <w:rsid w:val="00D3764A"/>
    <w:rsid w:val="00D405DB"/>
    <w:rsid w:val="00D5072D"/>
    <w:rsid w:val="00D528F1"/>
    <w:rsid w:val="00D569D4"/>
    <w:rsid w:val="00D6204F"/>
    <w:rsid w:val="00D6415D"/>
    <w:rsid w:val="00D65B81"/>
    <w:rsid w:val="00D673E3"/>
    <w:rsid w:val="00D729F4"/>
    <w:rsid w:val="00D7336C"/>
    <w:rsid w:val="00D7413A"/>
    <w:rsid w:val="00D74A5D"/>
    <w:rsid w:val="00D74F7B"/>
    <w:rsid w:val="00D820F4"/>
    <w:rsid w:val="00D82811"/>
    <w:rsid w:val="00D8366B"/>
    <w:rsid w:val="00D864E2"/>
    <w:rsid w:val="00D91A09"/>
    <w:rsid w:val="00D91EF6"/>
    <w:rsid w:val="00D95633"/>
    <w:rsid w:val="00D9575F"/>
    <w:rsid w:val="00D96BE6"/>
    <w:rsid w:val="00DA473C"/>
    <w:rsid w:val="00DB122F"/>
    <w:rsid w:val="00DB1D4A"/>
    <w:rsid w:val="00DC00B6"/>
    <w:rsid w:val="00DC3D31"/>
    <w:rsid w:val="00DD440F"/>
    <w:rsid w:val="00DD4EA0"/>
    <w:rsid w:val="00DE367B"/>
    <w:rsid w:val="00DE4127"/>
    <w:rsid w:val="00DE45CA"/>
    <w:rsid w:val="00DE7476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3FAF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8415F"/>
    <w:rsid w:val="00E84CAA"/>
    <w:rsid w:val="00EA00FE"/>
    <w:rsid w:val="00EA472B"/>
    <w:rsid w:val="00EA66F6"/>
    <w:rsid w:val="00EB0A7E"/>
    <w:rsid w:val="00EB2539"/>
    <w:rsid w:val="00EB325B"/>
    <w:rsid w:val="00EB65E1"/>
    <w:rsid w:val="00EB6FF1"/>
    <w:rsid w:val="00EB7AA5"/>
    <w:rsid w:val="00EC075A"/>
    <w:rsid w:val="00EC3C31"/>
    <w:rsid w:val="00EC480C"/>
    <w:rsid w:val="00EC70CB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16543"/>
    <w:rsid w:val="00F2047E"/>
    <w:rsid w:val="00F20F1A"/>
    <w:rsid w:val="00F252F4"/>
    <w:rsid w:val="00F302DF"/>
    <w:rsid w:val="00F44AC5"/>
    <w:rsid w:val="00F56067"/>
    <w:rsid w:val="00F6322A"/>
    <w:rsid w:val="00F63718"/>
    <w:rsid w:val="00F66C5E"/>
    <w:rsid w:val="00F76206"/>
    <w:rsid w:val="00F7741C"/>
    <w:rsid w:val="00F81391"/>
    <w:rsid w:val="00F86B25"/>
    <w:rsid w:val="00FB1AB6"/>
    <w:rsid w:val="00FB1F13"/>
    <w:rsid w:val="00FC475C"/>
    <w:rsid w:val="00FC4B66"/>
    <w:rsid w:val="00FC6C17"/>
    <w:rsid w:val="00FD4149"/>
    <w:rsid w:val="00FD48E3"/>
    <w:rsid w:val="00FD4F46"/>
    <w:rsid w:val="00FE629D"/>
    <w:rsid w:val="00FE63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BFE7-7520-48FD-B8FA-3A4355A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айорова Светлана Михайловна</cp:lastModifiedBy>
  <cp:revision>94</cp:revision>
  <cp:lastPrinted>2021-06-04T07:35:00Z</cp:lastPrinted>
  <dcterms:created xsi:type="dcterms:W3CDTF">2021-07-15T07:07:00Z</dcterms:created>
  <dcterms:modified xsi:type="dcterms:W3CDTF">2024-03-14T13:54:00Z</dcterms:modified>
</cp:coreProperties>
</file>